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73" w:rsidRPr="00222826" w:rsidRDefault="00E64DFF" w:rsidP="00136173">
      <w:pPr>
        <w:jc w:val="center"/>
        <w:rPr>
          <w:rFonts w:ascii="ＭＳ 明朝" w:hAnsi="ＭＳ 明朝"/>
          <w:sz w:val="36"/>
        </w:rPr>
      </w:pPr>
      <w:r w:rsidRPr="00222826">
        <w:rPr>
          <w:rFonts w:ascii="ＭＳ 明朝" w:hAnsi="ＭＳ 明朝" w:hint="eastAsia"/>
          <w:sz w:val="28"/>
        </w:rPr>
        <w:t>三原市下水道事業経営審議会委員</w:t>
      </w:r>
      <w:r w:rsidR="00A53D43" w:rsidRPr="00222826">
        <w:rPr>
          <w:rFonts w:ascii="ＭＳ 明朝" w:hAnsi="ＭＳ 明朝" w:hint="eastAsia"/>
          <w:sz w:val="28"/>
        </w:rPr>
        <w:t>応募用紙</w:t>
      </w:r>
    </w:p>
    <w:p w:rsidR="00136173" w:rsidRPr="00AC2671" w:rsidRDefault="00136173" w:rsidP="00136173">
      <w:pPr>
        <w:rPr>
          <w:rFonts w:ascii="ＭＳ 明朝" w:hAnsi="ＭＳ 明朝"/>
        </w:rPr>
      </w:pPr>
    </w:p>
    <w:p w:rsidR="00136173" w:rsidRPr="00AC2671" w:rsidRDefault="00D64D57" w:rsidP="0013617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64DFF">
        <w:rPr>
          <w:rFonts w:ascii="ＭＳ 明朝" w:hAnsi="ＭＳ 明朝" w:hint="eastAsia"/>
        </w:rPr>
        <w:t>２</w:t>
      </w:r>
      <w:r w:rsidR="00136173" w:rsidRPr="00AC2671">
        <w:rPr>
          <w:rFonts w:ascii="ＭＳ 明朝" w:hAnsi="ＭＳ 明朝" w:hint="eastAsia"/>
        </w:rPr>
        <w:t>年</w:t>
      </w:r>
      <w:r w:rsidR="00E64DFF">
        <w:rPr>
          <w:rFonts w:ascii="ＭＳ 明朝" w:hAnsi="ＭＳ 明朝" w:hint="eastAsia"/>
        </w:rPr>
        <w:t xml:space="preserve">　　</w:t>
      </w:r>
      <w:r w:rsidR="00136173" w:rsidRPr="00AC2671">
        <w:rPr>
          <w:rFonts w:ascii="ＭＳ 明朝" w:hAnsi="ＭＳ 明朝" w:hint="eastAsia"/>
        </w:rPr>
        <w:t>月</w:t>
      </w:r>
      <w:r w:rsidR="00E64DFF">
        <w:rPr>
          <w:rFonts w:ascii="ＭＳ 明朝" w:hAnsi="ＭＳ 明朝" w:hint="eastAsia"/>
        </w:rPr>
        <w:t xml:space="preserve">　</w:t>
      </w:r>
      <w:r w:rsidR="00136173" w:rsidRPr="00AC2671">
        <w:rPr>
          <w:rFonts w:ascii="ＭＳ 明朝" w:hAnsi="ＭＳ 明朝" w:hint="eastAsia"/>
        </w:rPr>
        <w:t xml:space="preserve">　日</w:t>
      </w:r>
    </w:p>
    <w:p w:rsidR="00136173" w:rsidRPr="00AC2671" w:rsidRDefault="00136173" w:rsidP="00136173">
      <w:pPr>
        <w:rPr>
          <w:rFonts w:ascii="ＭＳ 明朝" w:hAnsi="ＭＳ 明朝"/>
        </w:rPr>
      </w:pPr>
    </w:p>
    <w:p w:rsidR="00136173" w:rsidRPr="00AC2671" w:rsidRDefault="001C5EF5" w:rsidP="001C5EF5">
      <w:pPr>
        <w:ind w:firstLineChars="100" w:firstLine="320"/>
        <w:rPr>
          <w:rFonts w:ascii="ＭＳ 明朝" w:hAnsi="ＭＳ 明朝"/>
        </w:rPr>
      </w:pPr>
      <w:r w:rsidRPr="00B55620">
        <w:rPr>
          <w:rFonts w:ascii="ＭＳ 明朝" w:hAnsi="ＭＳ 明朝" w:hint="eastAsia"/>
          <w:spacing w:val="40"/>
          <w:kern w:val="0"/>
          <w:fitText w:val="1200" w:id="1983105024"/>
        </w:rPr>
        <w:t>三原市</w:t>
      </w:r>
      <w:r w:rsidRPr="00B55620">
        <w:rPr>
          <w:rFonts w:ascii="ＭＳ 明朝" w:hAnsi="ＭＳ 明朝" w:hint="eastAsia"/>
          <w:kern w:val="0"/>
          <w:fitText w:val="1200" w:id="1983105024"/>
        </w:rPr>
        <w:t>長</w:t>
      </w:r>
      <w:r>
        <w:rPr>
          <w:rFonts w:ascii="ＭＳ 明朝" w:hAnsi="ＭＳ 明朝" w:hint="eastAsia"/>
          <w:kern w:val="0"/>
        </w:rPr>
        <w:t xml:space="preserve">　</w:t>
      </w:r>
      <w:r w:rsidR="00136173" w:rsidRPr="00AC2671">
        <w:rPr>
          <w:rFonts w:ascii="ＭＳ 明朝" w:hAnsi="ＭＳ 明朝" w:hint="eastAsia"/>
        </w:rPr>
        <w:t>様</w:t>
      </w:r>
    </w:p>
    <w:p w:rsidR="00136173" w:rsidRPr="00AC2671" w:rsidRDefault="00E64DFF" w:rsidP="00B55620">
      <w:pPr>
        <w:ind w:firstLineChars="50" w:firstLine="120"/>
        <w:rPr>
          <w:rFonts w:ascii="ＭＳ 明朝" w:hAnsi="ＭＳ 明朝"/>
        </w:rPr>
      </w:pPr>
      <w:r>
        <w:rPr>
          <w:rFonts w:ascii="ＭＳ 明朝" w:hAnsi="ＭＳ 明朝" w:hint="eastAsia"/>
        </w:rPr>
        <w:t>（下水道整備</w:t>
      </w:r>
      <w:r w:rsidR="00136173" w:rsidRPr="00AC2671">
        <w:rPr>
          <w:rFonts w:ascii="ＭＳ 明朝" w:hAnsi="ＭＳ 明朝" w:hint="eastAsia"/>
        </w:rPr>
        <w:t>課）</w:t>
      </w:r>
    </w:p>
    <w:p w:rsidR="00136173" w:rsidRPr="00CE69C5" w:rsidRDefault="00136173" w:rsidP="00136173">
      <w:pPr>
        <w:ind w:left="240" w:hangingChars="100" w:hanging="240"/>
        <w:rPr>
          <w:rFonts w:ascii="ＭＳ 明朝" w:hAnsi="ＭＳ 明朝"/>
        </w:rPr>
      </w:pPr>
    </w:p>
    <w:p w:rsidR="00136173" w:rsidRPr="00AC2671" w:rsidRDefault="00136173" w:rsidP="00136173">
      <w:pPr>
        <w:ind w:left="240" w:hangingChars="100" w:hanging="240"/>
        <w:rPr>
          <w:rFonts w:ascii="ＭＳ 明朝" w:hAnsi="ＭＳ 明朝"/>
        </w:rPr>
      </w:pPr>
    </w:p>
    <w:p w:rsidR="00136173" w:rsidRPr="00AC2671" w:rsidRDefault="00136173" w:rsidP="00136173">
      <w:pPr>
        <w:ind w:left="240" w:hangingChars="100" w:hanging="240"/>
        <w:rPr>
          <w:rFonts w:ascii="ＭＳ 明朝" w:hAnsi="ＭＳ 明朝"/>
        </w:rPr>
      </w:pPr>
      <w:r w:rsidRPr="00AC2671">
        <w:rPr>
          <w:rFonts w:ascii="ＭＳ 明朝" w:hAnsi="ＭＳ 明朝" w:hint="eastAsia"/>
        </w:rPr>
        <w:t xml:space="preserve">　　三原市</w:t>
      </w:r>
      <w:r w:rsidR="00E64DFF">
        <w:rPr>
          <w:rFonts w:ascii="ＭＳ 明朝" w:hAnsi="ＭＳ 明朝" w:hint="eastAsia"/>
        </w:rPr>
        <w:t>下水道事業経営</w:t>
      </w:r>
      <w:r w:rsidRPr="00AC2671">
        <w:rPr>
          <w:rFonts w:ascii="ＭＳ 明朝" w:hAnsi="ＭＳ 明朝" w:hint="eastAsia"/>
        </w:rPr>
        <w:t>審議会委員に</w:t>
      </w:r>
      <w:r w:rsidR="00A53D43">
        <w:rPr>
          <w:rFonts w:ascii="ＭＳ 明朝" w:hAnsi="ＭＳ 明朝" w:hint="eastAsia"/>
        </w:rPr>
        <w:t>応募</w:t>
      </w:r>
      <w:r w:rsidRPr="00AC2671">
        <w:rPr>
          <w:rFonts w:ascii="ＭＳ 明朝" w:hAnsi="ＭＳ 明朝" w:hint="eastAsia"/>
        </w:rPr>
        <w:t>します。</w:t>
      </w:r>
    </w:p>
    <w:p w:rsidR="00136173" w:rsidRPr="00AC2671" w:rsidRDefault="00136173" w:rsidP="00136173">
      <w:pPr>
        <w:ind w:left="240" w:hangingChars="100" w:hanging="240"/>
        <w:rPr>
          <w:rFonts w:ascii="ＭＳ 明朝" w:hAnsi="ＭＳ 明朝"/>
        </w:rPr>
      </w:pPr>
      <w:r w:rsidRPr="00AC2671">
        <w:rPr>
          <w:rFonts w:ascii="ＭＳ 明朝" w:hAnsi="ＭＳ 明朝" w:hint="eastAsia"/>
        </w:rPr>
        <w:t xml:space="preserve">　　　</w:t>
      </w:r>
    </w:p>
    <w:tbl>
      <w:tblPr>
        <w:tblpPr w:leftFromText="142" w:rightFromText="142" w:vertAnchor="text" w:horzAnchor="margin" w:tblpXSpec="center" w:tblpY="18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00"/>
      </w:tblGrid>
      <w:tr w:rsidR="00136173" w:rsidRPr="00AC2671" w:rsidTr="00A53D43">
        <w:trPr>
          <w:trHeight w:val="172"/>
        </w:trPr>
        <w:tc>
          <w:tcPr>
            <w:tcW w:w="2400" w:type="dxa"/>
            <w:tcBorders>
              <w:bottom w:val="dashSmallGap" w:sz="4" w:space="0" w:color="auto"/>
            </w:tcBorders>
            <w:vAlign w:val="center"/>
          </w:tcPr>
          <w:p w:rsidR="00136173" w:rsidRPr="00AC2671" w:rsidRDefault="00136173" w:rsidP="00136173">
            <w:pPr>
              <w:jc w:val="center"/>
              <w:rPr>
                <w:rFonts w:ascii="ＭＳ 明朝" w:hAnsi="ＭＳ 明朝"/>
              </w:rPr>
            </w:pPr>
            <w:r w:rsidRPr="00AC267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100" w:type="dxa"/>
            <w:tcBorders>
              <w:bottom w:val="dashSmallGap" w:sz="4" w:space="0" w:color="auto"/>
            </w:tcBorders>
          </w:tcPr>
          <w:p w:rsidR="00136173" w:rsidRPr="00AC2671" w:rsidRDefault="00136173" w:rsidP="00136173">
            <w:pPr>
              <w:rPr>
                <w:rFonts w:ascii="ＭＳ 明朝" w:hAnsi="ＭＳ 明朝"/>
              </w:rPr>
            </w:pPr>
          </w:p>
        </w:tc>
      </w:tr>
      <w:tr w:rsidR="00136173" w:rsidRPr="00AC2671" w:rsidTr="00A53D43">
        <w:trPr>
          <w:trHeight w:val="890"/>
        </w:trPr>
        <w:tc>
          <w:tcPr>
            <w:tcW w:w="2400" w:type="dxa"/>
            <w:tcBorders>
              <w:top w:val="dashSmallGap" w:sz="4" w:space="0" w:color="auto"/>
            </w:tcBorders>
            <w:vAlign w:val="center"/>
          </w:tcPr>
          <w:p w:rsidR="00136173" w:rsidRPr="00AC2671" w:rsidRDefault="00136173" w:rsidP="00136173">
            <w:pPr>
              <w:jc w:val="center"/>
              <w:rPr>
                <w:rFonts w:ascii="ＭＳ 明朝" w:hAnsi="ＭＳ 明朝"/>
              </w:rPr>
            </w:pPr>
            <w:r w:rsidRPr="00AC267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00" w:type="dxa"/>
            <w:tcBorders>
              <w:top w:val="dashSmallGap" w:sz="4" w:space="0" w:color="auto"/>
            </w:tcBorders>
            <w:vAlign w:val="center"/>
          </w:tcPr>
          <w:p w:rsidR="00136173" w:rsidRPr="00AC2671" w:rsidRDefault="00136173" w:rsidP="00136173">
            <w:pPr>
              <w:rPr>
                <w:rFonts w:ascii="ＭＳ 明朝" w:hAnsi="ＭＳ 明朝"/>
              </w:rPr>
            </w:pPr>
            <w:r w:rsidRPr="00AC2671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A53D43">
              <w:rPr>
                <w:rFonts w:ascii="ＭＳ 明朝" w:hAnsi="ＭＳ 明朝" w:hint="eastAsia"/>
              </w:rPr>
              <w:t xml:space="preserve">　　　</w:t>
            </w:r>
            <w:r w:rsidRPr="00AC2671">
              <w:rPr>
                <w:rFonts w:ascii="ＭＳ 明朝" w:hAnsi="ＭＳ 明朝" w:hint="eastAsia"/>
              </w:rPr>
              <w:t>㊞</w:t>
            </w:r>
          </w:p>
        </w:tc>
      </w:tr>
      <w:tr w:rsidR="00136173" w:rsidRPr="00AC2671" w:rsidTr="00A53D43">
        <w:trPr>
          <w:trHeight w:val="1272"/>
        </w:trPr>
        <w:tc>
          <w:tcPr>
            <w:tcW w:w="2400" w:type="dxa"/>
            <w:vAlign w:val="center"/>
          </w:tcPr>
          <w:p w:rsidR="00136173" w:rsidRPr="00AC2671" w:rsidRDefault="00136173" w:rsidP="00136173">
            <w:pPr>
              <w:jc w:val="center"/>
              <w:rPr>
                <w:rFonts w:ascii="ＭＳ 明朝" w:hAnsi="ＭＳ 明朝"/>
              </w:rPr>
            </w:pPr>
            <w:r w:rsidRPr="00AC267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100" w:type="dxa"/>
          </w:tcPr>
          <w:p w:rsidR="00136173" w:rsidRPr="00AC2671" w:rsidRDefault="00136173" w:rsidP="00136173">
            <w:pPr>
              <w:rPr>
                <w:rFonts w:ascii="ＭＳ 明朝" w:hAnsi="ＭＳ 明朝"/>
              </w:rPr>
            </w:pPr>
            <w:r w:rsidRPr="00AC2671">
              <w:rPr>
                <w:rFonts w:ascii="ＭＳ 明朝" w:hAnsi="ＭＳ 明朝" w:hint="eastAsia"/>
              </w:rPr>
              <w:t>〒　　　－</w:t>
            </w:r>
          </w:p>
          <w:p w:rsidR="00136173" w:rsidRPr="00AC2671" w:rsidRDefault="00136173" w:rsidP="00136173">
            <w:pPr>
              <w:rPr>
                <w:rFonts w:ascii="ＭＳ 明朝" w:hAnsi="ＭＳ 明朝"/>
              </w:rPr>
            </w:pPr>
          </w:p>
          <w:p w:rsidR="00136173" w:rsidRPr="00AC2671" w:rsidRDefault="00136173" w:rsidP="00136173">
            <w:pPr>
              <w:rPr>
                <w:rFonts w:ascii="ＭＳ 明朝" w:hAnsi="ＭＳ 明朝"/>
              </w:rPr>
            </w:pPr>
          </w:p>
        </w:tc>
      </w:tr>
      <w:tr w:rsidR="00CE69C5" w:rsidRPr="00AC2671" w:rsidTr="00A53D43">
        <w:trPr>
          <w:trHeight w:val="978"/>
        </w:trPr>
        <w:tc>
          <w:tcPr>
            <w:tcW w:w="2400" w:type="dxa"/>
            <w:vAlign w:val="center"/>
          </w:tcPr>
          <w:p w:rsidR="00CE69C5" w:rsidRPr="00AC2671" w:rsidRDefault="00A53D43" w:rsidP="00A81B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100" w:type="dxa"/>
            <w:vAlign w:val="center"/>
          </w:tcPr>
          <w:p w:rsidR="00CE69C5" w:rsidRPr="00AC2671" w:rsidRDefault="00A53D43" w:rsidP="00A53D43">
            <w:pPr>
              <w:ind w:firstLineChars="300" w:firstLine="7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　月　　　日（　　　歳）</w:t>
            </w:r>
          </w:p>
        </w:tc>
      </w:tr>
      <w:tr w:rsidR="00577AA7" w:rsidRPr="00AC2671" w:rsidTr="00A53D43">
        <w:trPr>
          <w:trHeight w:val="993"/>
        </w:trPr>
        <w:tc>
          <w:tcPr>
            <w:tcW w:w="2400" w:type="dxa"/>
            <w:vAlign w:val="center"/>
          </w:tcPr>
          <w:p w:rsidR="00577AA7" w:rsidRPr="00AC2671" w:rsidRDefault="00A53D43" w:rsidP="00551D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00" w:type="dxa"/>
            <w:vAlign w:val="center"/>
          </w:tcPr>
          <w:p w:rsidR="00577AA7" w:rsidRPr="00AC2671" w:rsidRDefault="00577AA7" w:rsidP="00AD7B61">
            <w:pPr>
              <w:jc w:val="center"/>
              <w:rPr>
                <w:rFonts w:ascii="ＭＳ 明朝" w:hAnsi="ＭＳ 明朝"/>
              </w:rPr>
            </w:pPr>
          </w:p>
        </w:tc>
      </w:tr>
      <w:tr w:rsidR="00330274" w:rsidRPr="00AC2671" w:rsidTr="00A53D43">
        <w:trPr>
          <w:trHeight w:val="978"/>
        </w:trPr>
        <w:tc>
          <w:tcPr>
            <w:tcW w:w="2400" w:type="dxa"/>
            <w:vAlign w:val="center"/>
          </w:tcPr>
          <w:p w:rsidR="00330274" w:rsidRPr="00AC2671" w:rsidRDefault="00A53D43" w:rsidP="00A81B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</w:tc>
        <w:tc>
          <w:tcPr>
            <w:tcW w:w="6100" w:type="dxa"/>
            <w:vAlign w:val="center"/>
          </w:tcPr>
          <w:p w:rsidR="00330274" w:rsidRPr="00AC2671" w:rsidRDefault="00330274" w:rsidP="00CE69C5">
            <w:pPr>
              <w:rPr>
                <w:rFonts w:ascii="ＭＳ 明朝" w:hAnsi="ＭＳ 明朝"/>
              </w:rPr>
            </w:pPr>
          </w:p>
        </w:tc>
      </w:tr>
      <w:tr w:rsidR="00A53D43" w:rsidRPr="00AC2671" w:rsidTr="00A53D43">
        <w:trPr>
          <w:trHeight w:val="978"/>
        </w:trPr>
        <w:tc>
          <w:tcPr>
            <w:tcW w:w="2400" w:type="dxa"/>
            <w:vAlign w:val="center"/>
          </w:tcPr>
          <w:p w:rsidR="00A53D43" w:rsidRDefault="00A53D43" w:rsidP="00A81B7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応募動機</w:t>
            </w:r>
          </w:p>
        </w:tc>
        <w:tc>
          <w:tcPr>
            <w:tcW w:w="6100" w:type="dxa"/>
            <w:vAlign w:val="center"/>
          </w:tcPr>
          <w:p w:rsidR="00A53D43" w:rsidRDefault="00A53D43" w:rsidP="00CE69C5">
            <w:pPr>
              <w:rPr>
                <w:rFonts w:ascii="ＭＳ 明朝" w:hAnsi="ＭＳ 明朝"/>
              </w:rPr>
            </w:pPr>
          </w:p>
          <w:p w:rsidR="00A53D43" w:rsidRDefault="00A53D43" w:rsidP="00CE69C5">
            <w:pPr>
              <w:rPr>
                <w:rFonts w:ascii="ＭＳ 明朝" w:hAnsi="ＭＳ 明朝"/>
              </w:rPr>
            </w:pPr>
          </w:p>
          <w:p w:rsidR="00A53D43" w:rsidRDefault="00A53D43" w:rsidP="00CE69C5">
            <w:pPr>
              <w:rPr>
                <w:rFonts w:ascii="ＭＳ 明朝" w:hAnsi="ＭＳ 明朝"/>
              </w:rPr>
            </w:pPr>
          </w:p>
          <w:p w:rsidR="00A53D43" w:rsidRDefault="00A53D43" w:rsidP="00CE69C5">
            <w:pPr>
              <w:rPr>
                <w:rFonts w:ascii="ＭＳ 明朝" w:hAnsi="ＭＳ 明朝"/>
              </w:rPr>
            </w:pPr>
          </w:p>
          <w:p w:rsidR="00A53D43" w:rsidRDefault="00A53D43" w:rsidP="00CE69C5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  <w:p w:rsidR="00A53D43" w:rsidRDefault="00A53D43" w:rsidP="00CE69C5">
            <w:pPr>
              <w:rPr>
                <w:rFonts w:ascii="ＭＳ 明朝" w:hAnsi="ＭＳ 明朝"/>
              </w:rPr>
            </w:pPr>
          </w:p>
          <w:p w:rsidR="00A53D43" w:rsidRDefault="00A53D43" w:rsidP="00CE69C5">
            <w:pPr>
              <w:rPr>
                <w:rFonts w:ascii="ＭＳ 明朝" w:hAnsi="ＭＳ 明朝" w:hint="eastAsia"/>
              </w:rPr>
            </w:pPr>
          </w:p>
          <w:p w:rsidR="00A53D43" w:rsidRPr="00AC2671" w:rsidRDefault="00A53D43" w:rsidP="00CE69C5">
            <w:pPr>
              <w:rPr>
                <w:rFonts w:ascii="ＭＳ 明朝" w:hAnsi="ＭＳ 明朝" w:hint="eastAsia"/>
              </w:rPr>
            </w:pPr>
          </w:p>
        </w:tc>
      </w:tr>
    </w:tbl>
    <w:p w:rsidR="00136173" w:rsidRPr="00AC2671" w:rsidRDefault="00136173" w:rsidP="00A53D43">
      <w:pPr>
        <w:rPr>
          <w:rFonts w:ascii="ＭＳ 明朝" w:hAnsi="ＭＳ 明朝" w:hint="eastAsia"/>
        </w:rPr>
      </w:pPr>
    </w:p>
    <w:sectPr w:rsidR="00136173" w:rsidRPr="00AC26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E4" w:rsidRDefault="00743EE4" w:rsidP="006140A0">
      <w:r>
        <w:separator/>
      </w:r>
    </w:p>
  </w:endnote>
  <w:endnote w:type="continuationSeparator" w:id="0">
    <w:p w:rsidR="00743EE4" w:rsidRDefault="00743EE4" w:rsidP="0061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E4" w:rsidRDefault="00743EE4" w:rsidP="006140A0">
      <w:r>
        <w:separator/>
      </w:r>
    </w:p>
  </w:footnote>
  <w:footnote w:type="continuationSeparator" w:id="0">
    <w:p w:rsidR="00743EE4" w:rsidRDefault="00743EE4" w:rsidP="0061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A3"/>
    <w:rsid w:val="00020E93"/>
    <w:rsid w:val="000335BA"/>
    <w:rsid w:val="000835CC"/>
    <w:rsid w:val="00087AB8"/>
    <w:rsid w:val="000A1337"/>
    <w:rsid w:val="000A718B"/>
    <w:rsid w:val="000C41B9"/>
    <w:rsid w:val="000D2E96"/>
    <w:rsid w:val="000E66CB"/>
    <w:rsid w:val="000F676A"/>
    <w:rsid w:val="001335B7"/>
    <w:rsid w:val="00136173"/>
    <w:rsid w:val="00136ED4"/>
    <w:rsid w:val="001C5EF5"/>
    <w:rsid w:val="002022C1"/>
    <w:rsid w:val="0021071E"/>
    <w:rsid w:val="00222826"/>
    <w:rsid w:val="00231705"/>
    <w:rsid w:val="002727D8"/>
    <w:rsid w:val="002B6F72"/>
    <w:rsid w:val="002C3CCC"/>
    <w:rsid w:val="00330274"/>
    <w:rsid w:val="00350499"/>
    <w:rsid w:val="00404CA2"/>
    <w:rsid w:val="00426DCB"/>
    <w:rsid w:val="00482972"/>
    <w:rsid w:val="004A76DC"/>
    <w:rsid w:val="004D7D7B"/>
    <w:rsid w:val="00501A18"/>
    <w:rsid w:val="005241CB"/>
    <w:rsid w:val="0052427A"/>
    <w:rsid w:val="0052680D"/>
    <w:rsid w:val="00531BAC"/>
    <w:rsid w:val="005756BA"/>
    <w:rsid w:val="00577AA7"/>
    <w:rsid w:val="00594F53"/>
    <w:rsid w:val="005C5A37"/>
    <w:rsid w:val="00606EFD"/>
    <w:rsid w:val="006140A0"/>
    <w:rsid w:val="006563B5"/>
    <w:rsid w:val="0069764B"/>
    <w:rsid w:val="006D0AEE"/>
    <w:rsid w:val="00721754"/>
    <w:rsid w:val="0072393A"/>
    <w:rsid w:val="00743EE4"/>
    <w:rsid w:val="007B06FE"/>
    <w:rsid w:val="007E2DCA"/>
    <w:rsid w:val="007E3FCA"/>
    <w:rsid w:val="007E4272"/>
    <w:rsid w:val="007E48D5"/>
    <w:rsid w:val="007F2EAD"/>
    <w:rsid w:val="008B5160"/>
    <w:rsid w:val="008C367E"/>
    <w:rsid w:val="008D3762"/>
    <w:rsid w:val="008F4C3E"/>
    <w:rsid w:val="009564DE"/>
    <w:rsid w:val="009828CB"/>
    <w:rsid w:val="009C2184"/>
    <w:rsid w:val="00A26EBB"/>
    <w:rsid w:val="00A319B2"/>
    <w:rsid w:val="00A53D43"/>
    <w:rsid w:val="00A62482"/>
    <w:rsid w:val="00AB3617"/>
    <w:rsid w:val="00AC123D"/>
    <w:rsid w:val="00AC2671"/>
    <w:rsid w:val="00AD7B61"/>
    <w:rsid w:val="00B010BD"/>
    <w:rsid w:val="00B03536"/>
    <w:rsid w:val="00B252D8"/>
    <w:rsid w:val="00B55620"/>
    <w:rsid w:val="00B81A24"/>
    <w:rsid w:val="00C313BA"/>
    <w:rsid w:val="00C550E5"/>
    <w:rsid w:val="00C925EA"/>
    <w:rsid w:val="00CC25BC"/>
    <w:rsid w:val="00CE3396"/>
    <w:rsid w:val="00CE69C5"/>
    <w:rsid w:val="00D44C49"/>
    <w:rsid w:val="00D64D57"/>
    <w:rsid w:val="00DD4809"/>
    <w:rsid w:val="00DF04A3"/>
    <w:rsid w:val="00E24FF6"/>
    <w:rsid w:val="00E528AA"/>
    <w:rsid w:val="00E64DFF"/>
    <w:rsid w:val="00E80BC6"/>
    <w:rsid w:val="00E90922"/>
    <w:rsid w:val="00EA013C"/>
    <w:rsid w:val="00EA4421"/>
    <w:rsid w:val="00EB4F30"/>
    <w:rsid w:val="00EF20AF"/>
    <w:rsid w:val="00FB1535"/>
    <w:rsid w:val="00FB3D8D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F5E51A-A0E3-4B67-83B4-8089F04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3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4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0A0"/>
    <w:rPr>
      <w:kern w:val="2"/>
      <w:sz w:val="24"/>
      <w:szCs w:val="24"/>
    </w:rPr>
  </w:style>
  <w:style w:type="paragraph" w:styleId="a6">
    <w:name w:val="footer"/>
    <w:basedOn w:val="a"/>
    <w:link w:val="a7"/>
    <w:rsid w:val="00614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0A0"/>
    <w:rPr>
      <w:kern w:val="2"/>
      <w:sz w:val="24"/>
      <w:szCs w:val="24"/>
    </w:rPr>
  </w:style>
  <w:style w:type="table" w:styleId="a8">
    <w:name w:val="Table Grid"/>
    <w:basedOn w:val="a1"/>
    <w:rsid w:val="00AD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38F3-1AEB-4CDF-B95E-A35654B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　月　日</vt:lpstr>
      <vt:lpstr>平成17年　月　日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　月　日</dc:title>
  <dc:subject/>
  <dc:creator>Okuhiro.J</dc:creator>
  <cp:keywords/>
  <dc:description/>
  <cp:lastModifiedBy>吉原 力</cp:lastModifiedBy>
  <cp:revision>4</cp:revision>
  <cp:lastPrinted>2019-06-09T23:41:00Z</cp:lastPrinted>
  <dcterms:created xsi:type="dcterms:W3CDTF">2020-10-09T02:20:00Z</dcterms:created>
  <dcterms:modified xsi:type="dcterms:W3CDTF">2020-10-12T09:32:00Z</dcterms:modified>
</cp:coreProperties>
</file>